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PUTATIONAL MATERIALS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PUTATIONAL MATERIAL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7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PPLIED COMPUTATIONAL MATERIAL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